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7BFFE" w14:textId="2D8CF8F5" w:rsidR="00043539" w:rsidRDefault="00043539" w:rsidP="00237ACD">
      <w:pPr>
        <w:rPr>
          <w:rFonts w:ascii="Arial" w:hAnsi="Arial" w:cs="Arial"/>
          <w:sz w:val="21"/>
          <w:szCs w:val="21"/>
        </w:rPr>
      </w:pPr>
    </w:p>
    <w:p w14:paraId="5E330F86" w14:textId="1B8D675D" w:rsidR="005F4C9D" w:rsidRDefault="005F4C9D" w:rsidP="00237ACD">
      <w:pPr>
        <w:rPr>
          <w:rFonts w:ascii="Arial" w:hAnsi="Arial" w:cs="Arial"/>
          <w:sz w:val="21"/>
          <w:szCs w:val="21"/>
        </w:rPr>
      </w:pPr>
    </w:p>
    <w:p w14:paraId="019C7889" w14:textId="77777777" w:rsidR="00CA20AF" w:rsidRDefault="00CA20AF" w:rsidP="00162802">
      <w:pPr>
        <w:spacing w:after="0"/>
        <w:ind w:right="283"/>
        <w:rPr>
          <w:b/>
          <w:sz w:val="36"/>
          <w:szCs w:val="36"/>
          <w:shd w:val="clear" w:color="auto" w:fill="C2D69B" w:themeFill="accent3" w:themeFillTint="99"/>
        </w:rPr>
      </w:pPr>
    </w:p>
    <w:p w14:paraId="372BB4BD" w14:textId="77777777" w:rsidR="00CA20AF" w:rsidRDefault="00CA20AF" w:rsidP="00162802">
      <w:pPr>
        <w:spacing w:after="0"/>
        <w:ind w:right="283"/>
        <w:rPr>
          <w:b/>
          <w:sz w:val="36"/>
          <w:szCs w:val="36"/>
          <w:shd w:val="clear" w:color="auto" w:fill="C2D69B" w:themeFill="accent3" w:themeFillTint="99"/>
        </w:rPr>
      </w:pPr>
    </w:p>
    <w:p w14:paraId="76CB906D" w14:textId="77777777" w:rsidR="00CA20AF" w:rsidRDefault="00CA20AF" w:rsidP="00162802">
      <w:pPr>
        <w:spacing w:after="0"/>
        <w:ind w:right="283"/>
        <w:rPr>
          <w:b/>
          <w:sz w:val="36"/>
          <w:szCs w:val="36"/>
          <w:shd w:val="clear" w:color="auto" w:fill="C2D69B" w:themeFill="accent3" w:themeFillTint="99"/>
        </w:rPr>
      </w:pPr>
    </w:p>
    <w:p w14:paraId="5B5D29C2" w14:textId="22C1905A" w:rsidR="00162802" w:rsidRPr="0061798B" w:rsidRDefault="00162802" w:rsidP="00162802">
      <w:pPr>
        <w:spacing w:after="0"/>
        <w:ind w:right="283"/>
        <w:rPr>
          <w:b/>
          <w:sz w:val="24"/>
          <w:szCs w:val="24"/>
        </w:rPr>
      </w:pPr>
      <w:r w:rsidRPr="003A2B54">
        <w:rPr>
          <w:b/>
          <w:sz w:val="36"/>
          <w:szCs w:val="36"/>
          <w:shd w:val="clear" w:color="auto" w:fill="C2D69B" w:themeFill="accent3" w:themeFillTint="99"/>
        </w:rPr>
        <w:t xml:space="preserve">Terminkalender zur Prüfung                                             Lehramt </w:t>
      </w:r>
      <w:proofErr w:type="spellStart"/>
      <w:r w:rsidRPr="003A2B54">
        <w:rPr>
          <w:b/>
          <w:sz w:val="36"/>
          <w:szCs w:val="36"/>
          <w:shd w:val="clear" w:color="auto" w:fill="C2D69B" w:themeFill="accent3" w:themeFillTint="99"/>
        </w:rPr>
        <w:t>GyGe</w:t>
      </w:r>
      <w:proofErr w:type="spellEnd"/>
      <w:r w:rsidRPr="003A2B54">
        <w:rPr>
          <w:b/>
          <w:sz w:val="36"/>
          <w:szCs w:val="36"/>
          <w:shd w:val="clear" w:color="auto" w:fill="C2D69B" w:themeFill="accent3" w:themeFillTint="99"/>
        </w:rPr>
        <w:t xml:space="preserve"> </w:t>
      </w:r>
      <w:r>
        <w:rPr>
          <w:b/>
          <w:sz w:val="36"/>
          <w:szCs w:val="36"/>
          <w:shd w:val="clear" w:color="auto" w:fill="C2D69B" w:themeFill="accent3" w:themeFillTint="99"/>
        </w:rPr>
        <w:t xml:space="preserve">           </w:t>
      </w:r>
      <w:proofErr w:type="gramStart"/>
      <w:r>
        <w:rPr>
          <w:b/>
          <w:sz w:val="36"/>
          <w:szCs w:val="36"/>
          <w:shd w:val="clear" w:color="auto" w:fill="C2D69B" w:themeFill="accent3" w:themeFillTint="99"/>
        </w:rPr>
        <w:t xml:space="preserve">   </w:t>
      </w:r>
      <w:r w:rsidRPr="00162802">
        <w:rPr>
          <w:b/>
          <w:sz w:val="28"/>
          <w:szCs w:val="28"/>
          <w:shd w:val="clear" w:color="auto" w:fill="C2D69B" w:themeFill="accent3" w:themeFillTint="99"/>
        </w:rPr>
        <w:t>(</w:t>
      </w:r>
      <w:proofErr w:type="gramEnd"/>
      <w:r w:rsidRPr="00162802">
        <w:rPr>
          <w:b/>
          <w:sz w:val="28"/>
          <w:szCs w:val="28"/>
          <w:shd w:val="clear" w:color="auto" w:fill="C2D69B" w:themeFill="accent3" w:themeFillTint="99"/>
        </w:rPr>
        <w:t>VD 01.05.2024 bis 31.10.2025)</w:t>
      </w:r>
    </w:p>
    <w:p w14:paraId="2017D224" w14:textId="77777777" w:rsidR="00162802" w:rsidRDefault="00162802" w:rsidP="00162802">
      <w:pPr>
        <w:spacing w:after="0"/>
      </w:pPr>
    </w:p>
    <w:tbl>
      <w:tblPr>
        <w:tblStyle w:val="Tabellenraster"/>
        <w:tblW w:w="10519" w:type="dxa"/>
        <w:tblInd w:w="-34" w:type="dxa"/>
        <w:tblLook w:val="04A0" w:firstRow="1" w:lastRow="0" w:firstColumn="1" w:lastColumn="0" w:noHBand="0" w:noVBand="1"/>
      </w:tblPr>
      <w:tblGrid>
        <w:gridCol w:w="2356"/>
        <w:gridCol w:w="8163"/>
      </w:tblGrid>
      <w:tr w:rsidR="00162802" w:rsidRPr="0032607A" w14:paraId="30A8C635" w14:textId="77777777" w:rsidTr="009C7E4A">
        <w:trPr>
          <w:trHeight w:val="1324"/>
        </w:trPr>
        <w:tc>
          <w:tcPr>
            <w:tcW w:w="2356" w:type="dxa"/>
          </w:tcPr>
          <w:p w14:paraId="4CE580AD" w14:textId="77777777" w:rsidR="00162802" w:rsidRDefault="00162802" w:rsidP="009C7E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1.2025</w:t>
            </w:r>
          </w:p>
          <w:p w14:paraId="1B863F45" w14:textId="77777777" w:rsidR="00162802" w:rsidRPr="00106F0B" w:rsidRDefault="00162802" w:rsidP="009C7E4A">
            <w:pPr>
              <w:rPr>
                <w:sz w:val="24"/>
                <w:szCs w:val="24"/>
              </w:rPr>
            </w:pPr>
            <w:r w:rsidRPr="00106F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106F0B">
              <w:rPr>
                <w:sz w:val="24"/>
                <w:szCs w:val="24"/>
              </w:rPr>
              <w:t>.00 bis ca.</w:t>
            </w:r>
            <w:r>
              <w:rPr>
                <w:sz w:val="24"/>
                <w:szCs w:val="24"/>
              </w:rPr>
              <w:t xml:space="preserve"> 18.00 Uhr</w:t>
            </w:r>
          </w:p>
        </w:tc>
        <w:tc>
          <w:tcPr>
            <w:tcW w:w="8163" w:type="dxa"/>
          </w:tcPr>
          <w:p w14:paraId="08360C6B" w14:textId="77777777" w:rsidR="00162802" w:rsidRPr="00BC12C7" w:rsidRDefault="00162802" w:rsidP="009C7E4A">
            <w:pPr>
              <w:ind w:right="-2873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foveranstaltung</w:t>
            </w:r>
          </w:p>
          <w:p w14:paraId="1C8709E3" w14:textId="77777777" w:rsidR="00162802" w:rsidRDefault="00162802" w:rsidP="009C7E4A">
            <w:pPr>
              <w:ind w:right="-28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r Seminarleitung zum Prüfungsverfahren über Teams </w:t>
            </w:r>
          </w:p>
          <w:p w14:paraId="039318F8" w14:textId="77777777" w:rsidR="00162802" w:rsidRDefault="00162802" w:rsidP="009C7E4A">
            <w:pPr>
              <w:ind w:right="-28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rläuterungen und Fragen zu Vordrucken Terminwunsch, Themenmitteilung,</w:t>
            </w:r>
          </w:p>
          <w:p w14:paraId="3D318ADB" w14:textId="77777777" w:rsidR="00162802" w:rsidRPr="002F0743" w:rsidRDefault="00162802" w:rsidP="009C7E4A">
            <w:pPr>
              <w:ind w:right="-28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uer, Lerngruppe, Deckblatt UPP, Terminkalender, Fristen usw.)</w:t>
            </w:r>
          </w:p>
        </w:tc>
      </w:tr>
      <w:tr w:rsidR="00162802" w:rsidRPr="0032607A" w14:paraId="0CB46A76" w14:textId="77777777" w:rsidTr="009C7E4A">
        <w:tc>
          <w:tcPr>
            <w:tcW w:w="10519" w:type="dxa"/>
            <w:gridSpan w:val="2"/>
            <w:shd w:val="clear" w:color="auto" w:fill="EAF1DD" w:themeFill="accent3" w:themeFillTint="33"/>
          </w:tcPr>
          <w:p w14:paraId="55C8A024" w14:textId="77777777" w:rsidR="00162802" w:rsidRPr="004A0969" w:rsidRDefault="00162802" w:rsidP="009C7E4A">
            <w:pPr>
              <w:ind w:right="-2873"/>
              <w:rPr>
                <w:b/>
                <w:sz w:val="24"/>
                <w:szCs w:val="24"/>
              </w:rPr>
            </w:pPr>
            <w:r w:rsidRPr="004A0969">
              <w:rPr>
                <w:b/>
                <w:sz w:val="24"/>
                <w:szCs w:val="24"/>
              </w:rPr>
              <w:t xml:space="preserve">Osterferien: </w:t>
            </w:r>
            <w:r>
              <w:rPr>
                <w:b/>
                <w:sz w:val="24"/>
                <w:szCs w:val="24"/>
              </w:rPr>
              <w:t xml:space="preserve">                   14.04.2025 bis 26.04.2025</w:t>
            </w:r>
          </w:p>
        </w:tc>
      </w:tr>
      <w:tr w:rsidR="00162802" w:rsidRPr="0032607A" w14:paraId="4730A8C6" w14:textId="77777777" w:rsidTr="009C7E4A">
        <w:tc>
          <w:tcPr>
            <w:tcW w:w="2356" w:type="dxa"/>
          </w:tcPr>
          <w:p w14:paraId="0064DB22" w14:textId="77777777" w:rsidR="00162802" w:rsidRDefault="00162802" w:rsidP="009C7E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. 9.04.2025</w:t>
            </w:r>
          </w:p>
          <w:p w14:paraId="3837458C" w14:textId="77777777" w:rsidR="00162802" w:rsidRPr="00BC12C7" w:rsidRDefault="00162802" w:rsidP="009C7E4A">
            <w:pPr>
              <w:rPr>
                <w:sz w:val="24"/>
                <w:szCs w:val="24"/>
              </w:rPr>
            </w:pPr>
            <w:r w:rsidRPr="00BC12C7">
              <w:rPr>
                <w:sz w:val="24"/>
                <w:szCs w:val="24"/>
              </w:rPr>
              <w:t>(Kernseminarwoche)</w:t>
            </w:r>
          </w:p>
        </w:tc>
        <w:tc>
          <w:tcPr>
            <w:tcW w:w="8163" w:type="dxa"/>
          </w:tcPr>
          <w:p w14:paraId="3B73ED6B" w14:textId="77777777" w:rsidR="00162802" w:rsidRDefault="00162802" w:rsidP="009C7E4A">
            <w:pPr>
              <w:ind w:right="-2873"/>
              <w:rPr>
                <w:sz w:val="24"/>
                <w:szCs w:val="24"/>
              </w:rPr>
            </w:pPr>
            <w:r w:rsidRPr="0032607A">
              <w:rPr>
                <w:b/>
                <w:sz w:val="24"/>
                <w:szCs w:val="24"/>
                <w:u w:val="single"/>
              </w:rPr>
              <w:t>LAA</w:t>
            </w:r>
            <w:r w:rsidRPr="0032607A">
              <w:rPr>
                <w:sz w:val="24"/>
                <w:szCs w:val="24"/>
                <w:u w:val="single"/>
              </w:rPr>
              <w:t>:</w:t>
            </w:r>
            <w:r w:rsidRPr="0032607A">
              <w:rPr>
                <w:sz w:val="24"/>
                <w:szCs w:val="24"/>
              </w:rPr>
              <w:t xml:space="preserve"> </w:t>
            </w:r>
          </w:p>
          <w:p w14:paraId="6967F6C3" w14:textId="77777777" w:rsidR="00162802" w:rsidRDefault="00162802" w:rsidP="009C7E4A">
            <w:pPr>
              <w:ind w:right="-2873"/>
              <w:rPr>
                <w:sz w:val="24"/>
                <w:szCs w:val="24"/>
              </w:rPr>
            </w:pPr>
            <w:r w:rsidRPr="00D163F7">
              <w:rPr>
                <w:sz w:val="24"/>
                <w:szCs w:val="24"/>
              </w:rPr>
              <w:t>Abgabe</w:t>
            </w:r>
            <w:r>
              <w:rPr>
                <w:sz w:val="24"/>
                <w:szCs w:val="24"/>
              </w:rPr>
              <w:t xml:space="preserve"> des Vordruckes „Wunschtermin“ u. „gewählter Prüfer“ in der </w:t>
            </w:r>
          </w:p>
          <w:p w14:paraId="54728F53" w14:textId="77777777" w:rsidR="00162802" w:rsidRDefault="00162802" w:rsidP="009C7E4A">
            <w:pPr>
              <w:ind w:right="-28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waltung, d.h. nach Absprache mit dem bekannten Seminarausbilder </w:t>
            </w:r>
          </w:p>
          <w:p w14:paraId="49F13FFD" w14:textId="77777777" w:rsidR="00162802" w:rsidRPr="0032607A" w:rsidRDefault="00162802" w:rsidP="009C7E4A">
            <w:pPr>
              <w:ind w:right="-28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 der Schule</w:t>
            </w:r>
          </w:p>
        </w:tc>
      </w:tr>
      <w:tr w:rsidR="00162802" w:rsidRPr="0032607A" w14:paraId="3927431A" w14:textId="77777777" w:rsidTr="009C7E4A">
        <w:tc>
          <w:tcPr>
            <w:tcW w:w="2356" w:type="dxa"/>
          </w:tcPr>
          <w:p w14:paraId="30C781EE" w14:textId="77777777" w:rsidR="00162802" w:rsidRPr="004A0969" w:rsidRDefault="00162802" w:rsidP="009C7E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4. 2025</w:t>
            </w:r>
          </w:p>
        </w:tc>
        <w:tc>
          <w:tcPr>
            <w:tcW w:w="8163" w:type="dxa"/>
          </w:tcPr>
          <w:p w14:paraId="70D064AB" w14:textId="77777777" w:rsidR="00162802" w:rsidRPr="0032607A" w:rsidRDefault="00162802" w:rsidP="009C7E4A">
            <w:pPr>
              <w:ind w:right="-28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darinnen/Referendare</w:t>
            </w:r>
            <w:r w:rsidRPr="0032607A">
              <w:rPr>
                <w:sz w:val="24"/>
                <w:szCs w:val="24"/>
              </w:rPr>
              <w:t xml:space="preserve"> erhalten die Information über ihren Eintritt</w:t>
            </w:r>
          </w:p>
          <w:p w14:paraId="05B2F2D4" w14:textId="0B710ECB" w:rsidR="00162802" w:rsidRDefault="00162802" w:rsidP="009C7E4A">
            <w:pPr>
              <w:ind w:right="-28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das</w:t>
            </w:r>
            <w:r w:rsidRPr="0032607A">
              <w:rPr>
                <w:sz w:val="24"/>
                <w:szCs w:val="24"/>
              </w:rPr>
              <w:t xml:space="preserve"> Prüfungsverfahren</w:t>
            </w:r>
            <w:r>
              <w:rPr>
                <w:sz w:val="24"/>
                <w:szCs w:val="24"/>
              </w:rPr>
              <w:t xml:space="preserve"> (</w:t>
            </w:r>
            <w:r w:rsidR="00406301">
              <w:rPr>
                <w:sz w:val="24"/>
                <w:szCs w:val="24"/>
              </w:rPr>
              <w:t>von LAQUILA/</w:t>
            </w:r>
            <w:r>
              <w:rPr>
                <w:sz w:val="24"/>
                <w:szCs w:val="24"/>
              </w:rPr>
              <w:t xml:space="preserve">LPA) über das </w:t>
            </w:r>
            <w:proofErr w:type="spellStart"/>
            <w:r>
              <w:rPr>
                <w:sz w:val="24"/>
                <w:szCs w:val="24"/>
              </w:rPr>
              <w:t>ZfsL</w:t>
            </w:r>
            <w:proofErr w:type="spellEnd"/>
          </w:p>
          <w:p w14:paraId="3D1A687C" w14:textId="77777777" w:rsidR="00162802" w:rsidRPr="00B0310E" w:rsidRDefault="00162802" w:rsidP="009C7E4A">
            <w:pPr>
              <w:ind w:right="-2873"/>
              <w:rPr>
                <w:sz w:val="16"/>
                <w:szCs w:val="16"/>
              </w:rPr>
            </w:pPr>
          </w:p>
        </w:tc>
      </w:tr>
      <w:tr w:rsidR="00162802" w:rsidRPr="0032607A" w14:paraId="1182B716" w14:textId="77777777" w:rsidTr="009C7E4A">
        <w:tc>
          <w:tcPr>
            <w:tcW w:w="2356" w:type="dxa"/>
          </w:tcPr>
          <w:p w14:paraId="3245FF0F" w14:textId="3042C4E4" w:rsidR="00162802" w:rsidRDefault="009D77DF" w:rsidP="009C7E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  <w:r w:rsidR="00162802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  <w:r w:rsidR="00162802">
              <w:rPr>
                <w:b/>
                <w:sz w:val="24"/>
                <w:szCs w:val="24"/>
              </w:rPr>
              <w:t>. bis 11.07.2025</w:t>
            </w:r>
          </w:p>
        </w:tc>
        <w:tc>
          <w:tcPr>
            <w:tcW w:w="8163" w:type="dxa"/>
          </w:tcPr>
          <w:p w14:paraId="4256A848" w14:textId="77777777" w:rsidR="00162802" w:rsidRDefault="00162802" w:rsidP="009C7E4A">
            <w:pPr>
              <w:ind w:right="-2873"/>
              <w:rPr>
                <w:sz w:val="24"/>
                <w:szCs w:val="24"/>
              </w:rPr>
            </w:pPr>
            <w:r w:rsidRPr="00006F5B">
              <w:rPr>
                <w:b/>
                <w:sz w:val="24"/>
                <w:szCs w:val="24"/>
              </w:rPr>
              <w:t>LAA/KSL:</w:t>
            </w:r>
            <w:r>
              <w:rPr>
                <w:sz w:val="24"/>
                <w:szCs w:val="24"/>
              </w:rPr>
              <w:t xml:space="preserve"> Durchführung von </w:t>
            </w:r>
            <w:r w:rsidRPr="00006F5B">
              <w:rPr>
                <w:b/>
                <w:sz w:val="24"/>
                <w:szCs w:val="24"/>
              </w:rPr>
              <w:t>PG 2</w:t>
            </w:r>
          </w:p>
        </w:tc>
      </w:tr>
      <w:tr w:rsidR="00162802" w:rsidRPr="0032607A" w14:paraId="63652D97" w14:textId="77777777" w:rsidTr="009C7E4A">
        <w:tc>
          <w:tcPr>
            <w:tcW w:w="10519" w:type="dxa"/>
            <w:gridSpan w:val="2"/>
            <w:shd w:val="clear" w:color="auto" w:fill="EAF1DD" w:themeFill="accent3" w:themeFillTint="33"/>
          </w:tcPr>
          <w:p w14:paraId="5EB6942B" w14:textId="77777777" w:rsidR="00162802" w:rsidRPr="00C61D04" w:rsidRDefault="00162802" w:rsidP="009C7E4A">
            <w:pPr>
              <w:ind w:right="-2873"/>
              <w:rPr>
                <w:b/>
                <w:sz w:val="24"/>
                <w:szCs w:val="24"/>
              </w:rPr>
            </w:pPr>
            <w:r w:rsidRPr="00C61D04">
              <w:rPr>
                <w:b/>
                <w:sz w:val="24"/>
                <w:szCs w:val="24"/>
              </w:rPr>
              <w:t xml:space="preserve">Sommerferien: </w:t>
            </w:r>
            <w:r>
              <w:rPr>
                <w:b/>
                <w:sz w:val="24"/>
                <w:szCs w:val="24"/>
              </w:rPr>
              <w:t xml:space="preserve">             14.07. bis 26.08.2025</w:t>
            </w:r>
          </w:p>
          <w:p w14:paraId="1D5F12E9" w14:textId="77777777" w:rsidR="00162802" w:rsidRPr="00ED0899" w:rsidRDefault="00162802" w:rsidP="009C7E4A">
            <w:pPr>
              <w:ind w:right="-2873"/>
              <w:rPr>
                <w:sz w:val="16"/>
                <w:szCs w:val="16"/>
              </w:rPr>
            </w:pPr>
          </w:p>
        </w:tc>
      </w:tr>
      <w:tr w:rsidR="00162802" w:rsidRPr="0032607A" w14:paraId="73736099" w14:textId="77777777" w:rsidTr="009C7E4A">
        <w:tc>
          <w:tcPr>
            <w:tcW w:w="2356" w:type="dxa"/>
            <w:shd w:val="clear" w:color="auto" w:fill="FFFF00"/>
          </w:tcPr>
          <w:p w14:paraId="7A9808F6" w14:textId="77777777" w:rsidR="00162802" w:rsidRDefault="00E12A0B" w:rsidP="009C7E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s</w:t>
            </w:r>
            <w:r w:rsidR="00162802">
              <w:rPr>
                <w:b/>
                <w:sz w:val="24"/>
                <w:szCs w:val="24"/>
              </w:rPr>
              <w:t xml:space="preserve"> 0</w:t>
            </w:r>
            <w:r>
              <w:rPr>
                <w:b/>
                <w:sz w:val="24"/>
                <w:szCs w:val="24"/>
              </w:rPr>
              <w:t>1</w:t>
            </w:r>
            <w:r w:rsidR="00162802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8</w:t>
            </w:r>
            <w:r w:rsidR="00162802">
              <w:rPr>
                <w:b/>
                <w:sz w:val="24"/>
                <w:szCs w:val="24"/>
              </w:rPr>
              <w:t xml:space="preserve">.2025  </w:t>
            </w:r>
          </w:p>
          <w:p w14:paraId="5C065055" w14:textId="77777777" w:rsidR="0083104F" w:rsidRDefault="0083104F" w:rsidP="009C7E4A">
            <w:pPr>
              <w:rPr>
                <w:b/>
                <w:color w:val="FF0000"/>
                <w:sz w:val="24"/>
                <w:szCs w:val="24"/>
              </w:rPr>
            </w:pPr>
          </w:p>
          <w:p w14:paraId="5A7D49D9" w14:textId="77777777" w:rsidR="0083104F" w:rsidRDefault="0083104F" w:rsidP="009C7E4A">
            <w:pPr>
              <w:rPr>
                <w:b/>
                <w:color w:val="FF0000"/>
                <w:sz w:val="24"/>
                <w:szCs w:val="24"/>
              </w:rPr>
            </w:pPr>
          </w:p>
          <w:p w14:paraId="3D681AA7" w14:textId="77777777" w:rsidR="0083104F" w:rsidRDefault="0083104F" w:rsidP="009C7E4A">
            <w:pPr>
              <w:rPr>
                <w:b/>
                <w:color w:val="FF0000"/>
                <w:sz w:val="24"/>
                <w:szCs w:val="24"/>
              </w:rPr>
            </w:pPr>
          </w:p>
          <w:p w14:paraId="0B794049" w14:textId="77777777" w:rsidR="0083104F" w:rsidRDefault="0083104F" w:rsidP="009C7E4A">
            <w:pPr>
              <w:rPr>
                <w:b/>
                <w:color w:val="FF0000"/>
                <w:sz w:val="24"/>
                <w:szCs w:val="24"/>
              </w:rPr>
            </w:pPr>
          </w:p>
          <w:p w14:paraId="3D852741" w14:textId="77777777" w:rsidR="0083104F" w:rsidRDefault="0083104F" w:rsidP="009C7E4A">
            <w:pPr>
              <w:rPr>
                <w:b/>
                <w:color w:val="FF0000"/>
                <w:sz w:val="24"/>
                <w:szCs w:val="24"/>
              </w:rPr>
            </w:pPr>
          </w:p>
          <w:p w14:paraId="011F2D4D" w14:textId="77777777" w:rsidR="0083104F" w:rsidRDefault="0083104F" w:rsidP="009C7E4A">
            <w:pPr>
              <w:rPr>
                <w:b/>
                <w:color w:val="FF0000"/>
                <w:sz w:val="24"/>
                <w:szCs w:val="24"/>
              </w:rPr>
            </w:pPr>
          </w:p>
          <w:p w14:paraId="3B92D57E" w14:textId="5589318F" w:rsidR="0083104F" w:rsidRPr="002E0A59" w:rsidRDefault="0083104F" w:rsidP="009C7E4A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Abgabe spätestens 18.08.</w:t>
            </w:r>
          </w:p>
        </w:tc>
        <w:tc>
          <w:tcPr>
            <w:tcW w:w="8163" w:type="dxa"/>
            <w:shd w:val="clear" w:color="auto" w:fill="FFFF00"/>
          </w:tcPr>
          <w:p w14:paraId="0B15223C" w14:textId="77777777" w:rsidR="00162802" w:rsidRPr="00C27D4B" w:rsidRDefault="00162802" w:rsidP="009C7E4A">
            <w:pPr>
              <w:ind w:right="-2873"/>
              <w:rPr>
                <w:sz w:val="24"/>
                <w:szCs w:val="24"/>
              </w:rPr>
            </w:pPr>
            <w:r w:rsidRPr="0083104F">
              <w:rPr>
                <w:b/>
                <w:sz w:val="24"/>
                <w:szCs w:val="24"/>
                <w:u w:val="single"/>
              </w:rPr>
              <w:t>Schule</w:t>
            </w:r>
            <w:r w:rsidRPr="0083104F"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 xml:space="preserve">                                                                    </w:t>
            </w:r>
            <w:r w:rsidRPr="0004385C">
              <w:rPr>
                <w:color w:val="C00000"/>
                <w:sz w:val="24"/>
                <w:szCs w:val="24"/>
              </w:rPr>
              <w:t>Bitte unbedingt beachten – danke:</w:t>
            </w:r>
          </w:p>
          <w:p w14:paraId="5FC7E684" w14:textId="77777777" w:rsidR="0083104F" w:rsidRDefault="00162802" w:rsidP="009C7E4A">
            <w:pPr>
              <w:ind w:right="-2873"/>
              <w:rPr>
                <w:sz w:val="24"/>
                <w:szCs w:val="24"/>
              </w:rPr>
            </w:pPr>
            <w:r w:rsidRPr="00116EB6">
              <w:rPr>
                <w:b/>
                <w:sz w:val="24"/>
                <w:szCs w:val="24"/>
              </w:rPr>
              <w:t>Abgabe</w:t>
            </w:r>
            <w:r w:rsidRPr="0032607A">
              <w:rPr>
                <w:sz w:val="24"/>
                <w:szCs w:val="24"/>
              </w:rPr>
              <w:t xml:space="preserve"> der </w:t>
            </w:r>
            <w:r w:rsidRPr="00BC434E">
              <w:rPr>
                <w:b/>
                <w:sz w:val="24"/>
                <w:szCs w:val="24"/>
              </w:rPr>
              <w:t>LZB Schule</w:t>
            </w:r>
            <w:r>
              <w:rPr>
                <w:b/>
                <w:sz w:val="24"/>
                <w:szCs w:val="24"/>
              </w:rPr>
              <w:t xml:space="preserve">/OVP 2023 </w:t>
            </w:r>
            <w:r w:rsidRPr="00470F11">
              <w:rPr>
                <w:sz w:val="24"/>
                <w:szCs w:val="24"/>
              </w:rPr>
              <w:t>(2-fach)</w:t>
            </w:r>
            <w:r>
              <w:rPr>
                <w:sz w:val="24"/>
                <w:szCs w:val="24"/>
              </w:rPr>
              <w:t xml:space="preserve"> getackert, auf Grundlage bereits </w:t>
            </w:r>
          </w:p>
          <w:p w14:paraId="44CF1B02" w14:textId="6B02A6DA" w:rsidR="00162802" w:rsidRDefault="00162802" w:rsidP="009C7E4A">
            <w:pPr>
              <w:ind w:right="-28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liegender</w:t>
            </w:r>
          </w:p>
          <w:p w14:paraId="584BF2F1" w14:textId="77777777" w:rsidR="00162802" w:rsidRDefault="00162802" w:rsidP="009C7E4A">
            <w:pPr>
              <w:ind w:right="-2873"/>
              <w:rPr>
                <w:sz w:val="24"/>
                <w:szCs w:val="24"/>
              </w:rPr>
            </w:pPr>
            <w:r w:rsidRPr="0032607A">
              <w:rPr>
                <w:b/>
                <w:sz w:val="24"/>
                <w:szCs w:val="24"/>
              </w:rPr>
              <w:t>Beurteilungsbeiträge</w:t>
            </w:r>
            <w:r>
              <w:rPr>
                <w:b/>
                <w:sz w:val="24"/>
                <w:szCs w:val="24"/>
              </w:rPr>
              <w:t>/OVP 2023</w:t>
            </w:r>
            <w:r w:rsidRPr="00326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2-fach) getackert</w:t>
            </w:r>
          </w:p>
          <w:p w14:paraId="74B3F1DF" w14:textId="0E3CD008" w:rsidR="00162802" w:rsidRDefault="00162802" w:rsidP="009C7E4A">
            <w:pPr>
              <w:ind w:right="-2873"/>
              <w:rPr>
                <w:sz w:val="24"/>
                <w:szCs w:val="24"/>
              </w:rPr>
            </w:pPr>
          </w:p>
          <w:p w14:paraId="3652EE8D" w14:textId="462F8C7D" w:rsidR="00162802" w:rsidRDefault="00162802" w:rsidP="009C7E4A">
            <w:pPr>
              <w:ind w:right="-2873"/>
              <w:rPr>
                <w:sz w:val="24"/>
                <w:szCs w:val="24"/>
              </w:rPr>
            </w:pPr>
            <w:r w:rsidRPr="0032607A">
              <w:rPr>
                <w:sz w:val="24"/>
                <w:szCs w:val="24"/>
              </w:rPr>
              <w:t xml:space="preserve">Beurteilungszeitraum: </w:t>
            </w:r>
          </w:p>
          <w:p w14:paraId="2696587D" w14:textId="610A6BCA" w:rsidR="00162802" w:rsidRDefault="00162802" w:rsidP="009C7E4A">
            <w:pPr>
              <w:ind w:right="-287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5.2024 – 0</w:t>
            </w:r>
            <w:r w:rsidR="0083104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0</w:t>
            </w:r>
            <w:r w:rsidR="0083104F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2025</w:t>
            </w:r>
          </w:p>
          <w:p w14:paraId="1424764D" w14:textId="72CC1054" w:rsidR="00162802" w:rsidRPr="00472FB0" w:rsidRDefault="00162802" w:rsidP="009C7E4A">
            <w:pPr>
              <w:ind w:right="-287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terschriftsdatum Schulleitung: </w:t>
            </w:r>
            <w:r>
              <w:rPr>
                <w:b/>
                <w:sz w:val="24"/>
                <w:szCs w:val="24"/>
              </w:rPr>
              <w:t>0</w:t>
            </w:r>
            <w:r w:rsidR="0083104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0</w:t>
            </w:r>
            <w:r w:rsidR="0083104F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.2025 </w:t>
            </w:r>
          </w:p>
          <w:p w14:paraId="55DB2E7B" w14:textId="77777777" w:rsidR="00162802" w:rsidRDefault="00162802" w:rsidP="009C7E4A">
            <w:pPr>
              <w:ind w:right="-2873"/>
              <w:rPr>
                <w:sz w:val="24"/>
                <w:szCs w:val="24"/>
              </w:rPr>
            </w:pPr>
          </w:p>
          <w:p w14:paraId="0EB5E734" w14:textId="5F67769C" w:rsidR="00162802" w:rsidRPr="004A0969" w:rsidRDefault="0083104F" w:rsidP="009C7E4A">
            <w:pPr>
              <w:ind w:right="-2873"/>
            </w:pPr>
            <w:r w:rsidRPr="00B0310E">
              <w:rPr>
                <w:sz w:val="16"/>
                <w:szCs w:val="16"/>
              </w:rPr>
              <w:t xml:space="preserve"> </w:t>
            </w:r>
            <w:r w:rsidR="00162802" w:rsidRPr="00B0310E">
              <w:rPr>
                <w:sz w:val="16"/>
                <w:szCs w:val="16"/>
              </w:rPr>
              <w:t>(Die aktuell</w:t>
            </w:r>
            <w:r w:rsidR="00162802">
              <w:rPr>
                <w:sz w:val="16"/>
                <w:szCs w:val="16"/>
              </w:rPr>
              <w:t>en Mustervordrucke finden Sie auf</w:t>
            </w:r>
            <w:r w:rsidR="00162802" w:rsidRPr="00B0310E">
              <w:rPr>
                <w:sz w:val="16"/>
                <w:szCs w:val="16"/>
              </w:rPr>
              <w:t xml:space="preserve"> der Homepage </w:t>
            </w:r>
            <w:r w:rsidR="001123CA">
              <w:rPr>
                <w:sz w:val="16"/>
                <w:szCs w:val="16"/>
              </w:rPr>
              <w:t>von LAQUILA/</w:t>
            </w:r>
            <w:r w:rsidR="00162802" w:rsidRPr="00B0310E">
              <w:rPr>
                <w:sz w:val="16"/>
                <w:szCs w:val="16"/>
              </w:rPr>
              <w:t xml:space="preserve"> LPA</w:t>
            </w:r>
            <w:r w:rsidR="00162802">
              <w:rPr>
                <w:sz w:val="16"/>
                <w:szCs w:val="16"/>
              </w:rPr>
              <w:t>)</w:t>
            </w:r>
          </w:p>
        </w:tc>
      </w:tr>
      <w:tr w:rsidR="00162802" w:rsidRPr="0032607A" w14:paraId="7BA47D5B" w14:textId="77777777" w:rsidTr="009C7E4A">
        <w:tc>
          <w:tcPr>
            <w:tcW w:w="2356" w:type="dxa"/>
            <w:shd w:val="clear" w:color="auto" w:fill="FDE9D9" w:themeFill="accent6" w:themeFillTint="33"/>
          </w:tcPr>
          <w:p w14:paraId="2C4DBBF4" w14:textId="3A7B3598" w:rsidR="00162802" w:rsidRDefault="0083104F" w:rsidP="009C7E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s</w:t>
            </w:r>
            <w:r w:rsidR="00162802">
              <w:rPr>
                <w:b/>
                <w:sz w:val="24"/>
                <w:szCs w:val="24"/>
              </w:rPr>
              <w:t xml:space="preserve"> 0</w:t>
            </w:r>
            <w:r>
              <w:rPr>
                <w:b/>
                <w:sz w:val="24"/>
                <w:szCs w:val="24"/>
              </w:rPr>
              <w:t>1</w:t>
            </w:r>
            <w:r w:rsidR="00162802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8</w:t>
            </w:r>
            <w:r w:rsidR="00162802">
              <w:rPr>
                <w:b/>
                <w:sz w:val="24"/>
                <w:szCs w:val="24"/>
              </w:rPr>
              <w:t xml:space="preserve">.2025 </w:t>
            </w:r>
          </w:p>
          <w:p w14:paraId="3D30488C" w14:textId="77777777" w:rsidR="00162802" w:rsidRDefault="00162802" w:rsidP="009C7E4A">
            <w:pPr>
              <w:rPr>
                <w:b/>
                <w:sz w:val="24"/>
                <w:szCs w:val="24"/>
              </w:rPr>
            </w:pPr>
          </w:p>
        </w:tc>
        <w:tc>
          <w:tcPr>
            <w:tcW w:w="8163" w:type="dxa"/>
            <w:shd w:val="clear" w:color="auto" w:fill="FDE9D9" w:themeFill="accent6" w:themeFillTint="33"/>
          </w:tcPr>
          <w:p w14:paraId="005BF296" w14:textId="77777777" w:rsidR="00162802" w:rsidRDefault="00162802" w:rsidP="009C7E4A">
            <w:pPr>
              <w:ind w:right="-2873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eminarausbilder/in</w:t>
            </w:r>
            <w:r w:rsidRPr="0032607A">
              <w:rPr>
                <w:sz w:val="24"/>
                <w:szCs w:val="24"/>
                <w:u w:val="single"/>
              </w:rPr>
              <w:t>:</w:t>
            </w:r>
          </w:p>
          <w:p w14:paraId="62762228" w14:textId="61DA4C81" w:rsidR="00162802" w:rsidRPr="0032607A" w:rsidRDefault="00162802" w:rsidP="009C7E4A">
            <w:pPr>
              <w:ind w:right="-2873"/>
              <w:rPr>
                <w:sz w:val="24"/>
                <w:szCs w:val="24"/>
              </w:rPr>
            </w:pPr>
            <w:r w:rsidRPr="00116EB6">
              <w:rPr>
                <w:b/>
                <w:sz w:val="24"/>
                <w:szCs w:val="24"/>
              </w:rPr>
              <w:t>Abgabe</w:t>
            </w:r>
            <w:r w:rsidRPr="0032607A">
              <w:rPr>
                <w:sz w:val="24"/>
                <w:szCs w:val="24"/>
              </w:rPr>
              <w:t xml:space="preserve"> der </w:t>
            </w:r>
            <w:r>
              <w:rPr>
                <w:sz w:val="24"/>
                <w:szCs w:val="24"/>
              </w:rPr>
              <w:t xml:space="preserve">vorliegenden </w:t>
            </w:r>
            <w:r w:rsidRPr="0032607A">
              <w:rPr>
                <w:b/>
                <w:sz w:val="24"/>
                <w:szCs w:val="24"/>
              </w:rPr>
              <w:t>Beurteilungsbeiträge</w:t>
            </w:r>
            <w:r w:rsidRPr="0032607A">
              <w:rPr>
                <w:sz w:val="24"/>
                <w:szCs w:val="24"/>
              </w:rPr>
              <w:t xml:space="preserve"> und </w:t>
            </w:r>
          </w:p>
          <w:p w14:paraId="6909452D" w14:textId="730CB4DC" w:rsidR="00162802" w:rsidRDefault="00162802" w:rsidP="009C7E4A">
            <w:pPr>
              <w:ind w:right="-2873"/>
              <w:rPr>
                <w:sz w:val="24"/>
                <w:szCs w:val="24"/>
              </w:rPr>
            </w:pPr>
            <w:r w:rsidRPr="0032607A">
              <w:rPr>
                <w:sz w:val="24"/>
                <w:szCs w:val="24"/>
              </w:rPr>
              <w:t xml:space="preserve">der </w:t>
            </w:r>
            <w:r w:rsidRPr="0032607A">
              <w:rPr>
                <w:b/>
                <w:sz w:val="24"/>
                <w:szCs w:val="24"/>
              </w:rPr>
              <w:t xml:space="preserve">LZB </w:t>
            </w:r>
            <w:proofErr w:type="spellStart"/>
            <w:proofErr w:type="gramStart"/>
            <w:r w:rsidRPr="0032607A">
              <w:rPr>
                <w:b/>
                <w:sz w:val="24"/>
                <w:szCs w:val="24"/>
              </w:rPr>
              <w:t>Zfs</w:t>
            </w:r>
            <w:r w:rsidR="0083104F">
              <w:rPr>
                <w:b/>
                <w:sz w:val="24"/>
                <w:szCs w:val="24"/>
              </w:rPr>
              <w:t>L</w:t>
            </w:r>
            <w:proofErr w:type="spellEnd"/>
            <w:r w:rsidRPr="0032607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3-fach mit original Unterschrift und getackert)</w:t>
            </w:r>
          </w:p>
          <w:p w14:paraId="49834100" w14:textId="77777777" w:rsidR="0083104F" w:rsidRDefault="0083104F" w:rsidP="009C7E4A">
            <w:pPr>
              <w:ind w:right="-2873"/>
              <w:rPr>
                <w:sz w:val="24"/>
                <w:szCs w:val="24"/>
              </w:rPr>
            </w:pPr>
          </w:p>
          <w:p w14:paraId="479A6349" w14:textId="2C1AF1E4" w:rsidR="0083104F" w:rsidRDefault="0083104F" w:rsidP="0083104F">
            <w:pPr>
              <w:ind w:right="-2873"/>
              <w:rPr>
                <w:sz w:val="24"/>
                <w:szCs w:val="24"/>
              </w:rPr>
            </w:pPr>
            <w:r w:rsidRPr="0032607A">
              <w:rPr>
                <w:sz w:val="24"/>
                <w:szCs w:val="24"/>
              </w:rPr>
              <w:t xml:space="preserve">Beurteilungszeitraum: </w:t>
            </w:r>
          </w:p>
          <w:p w14:paraId="08DFBA9E" w14:textId="77777777" w:rsidR="0083104F" w:rsidRDefault="0083104F" w:rsidP="0083104F">
            <w:pPr>
              <w:ind w:right="-287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5.2024 – 01.08.2025</w:t>
            </w:r>
          </w:p>
          <w:p w14:paraId="0A0703BD" w14:textId="4B617830" w:rsidR="0083104F" w:rsidRDefault="0083104F" w:rsidP="0083104F">
            <w:pPr>
              <w:ind w:right="-287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terschriftsdatum BB/LZB: </w:t>
            </w:r>
            <w:r>
              <w:rPr>
                <w:b/>
                <w:sz w:val="24"/>
                <w:szCs w:val="24"/>
              </w:rPr>
              <w:t xml:space="preserve">01.08.2025 </w:t>
            </w:r>
          </w:p>
          <w:p w14:paraId="754CA572" w14:textId="187408B8" w:rsidR="0083104F" w:rsidRDefault="0083104F" w:rsidP="0083104F">
            <w:pPr>
              <w:ind w:right="-2873"/>
              <w:rPr>
                <w:b/>
                <w:sz w:val="24"/>
                <w:szCs w:val="24"/>
              </w:rPr>
            </w:pPr>
          </w:p>
          <w:p w14:paraId="6046B3D0" w14:textId="77777777" w:rsidR="0083104F" w:rsidRDefault="0083104F" w:rsidP="0083104F">
            <w:pPr>
              <w:ind w:right="-287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ICHTIG: Die/Der nicht an der UPP beteiligte Seminarausbilder/in übergibt an </w:t>
            </w:r>
          </w:p>
          <w:p w14:paraId="3DDB451F" w14:textId="77777777" w:rsidR="009D7C3D" w:rsidRDefault="0083104F" w:rsidP="0083104F">
            <w:pPr>
              <w:ind w:right="-287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e Verwaltung das Gesamtpaket aus den beiden BB und der LZB (je dreifach</w:t>
            </w:r>
            <w:r w:rsidR="009D7C3D">
              <w:rPr>
                <w:b/>
                <w:sz w:val="24"/>
                <w:szCs w:val="24"/>
              </w:rPr>
              <w:t xml:space="preserve">, </w:t>
            </w:r>
          </w:p>
          <w:p w14:paraId="367F2986" w14:textId="1FF79E1D" w:rsidR="0083104F" w:rsidRPr="00472FB0" w:rsidRDefault="009D7C3D" w:rsidP="0083104F">
            <w:pPr>
              <w:ind w:right="-287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B</w:t>
            </w:r>
            <w:r w:rsidR="0083104F">
              <w:rPr>
                <w:b/>
                <w:sz w:val="24"/>
                <w:szCs w:val="24"/>
              </w:rPr>
              <w:t xml:space="preserve"> im Original unterschrieben und getackert)</w:t>
            </w:r>
          </w:p>
          <w:p w14:paraId="23AFC61C" w14:textId="326AD5D7" w:rsidR="00162802" w:rsidRPr="00CF3236" w:rsidRDefault="00162802" w:rsidP="009C7E4A">
            <w:pPr>
              <w:ind w:right="-2873"/>
              <w:rPr>
                <w:b/>
                <w:sz w:val="24"/>
                <w:szCs w:val="24"/>
              </w:rPr>
            </w:pPr>
          </w:p>
          <w:p w14:paraId="294FF631" w14:textId="789929E1" w:rsidR="00162802" w:rsidRPr="00DC7116" w:rsidRDefault="00162802" w:rsidP="009C7E4A">
            <w:pPr>
              <w:ind w:right="-2873"/>
              <w:rPr>
                <w:sz w:val="16"/>
                <w:szCs w:val="16"/>
              </w:rPr>
            </w:pPr>
            <w:r w:rsidRPr="00B0310E">
              <w:rPr>
                <w:sz w:val="16"/>
                <w:szCs w:val="16"/>
              </w:rPr>
              <w:t>(Die aktuel</w:t>
            </w:r>
            <w:r>
              <w:rPr>
                <w:sz w:val="16"/>
                <w:szCs w:val="16"/>
              </w:rPr>
              <w:t>len Mustervordrucke finden Sie auf</w:t>
            </w:r>
            <w:r w:rsidRPr="00B0310E">
              <w:rPr>
                <w:sz w:val="16"/>
                <w:szCs w:val="16"/>
              </w:rPr>
              <w:t xml:space="preserve"> der Homepage </w:t>
            </w:r>
            <w:r w:rsidR="00406301">
              <w:rPr>
                <w:sz w:val="16"/>
                <w:szCs w:val="16"/>
              </w:rPr>
              <w:t>von LAQUILA/</w:t>
            </w:r>
            <w:r w:rsidRPr="00B0310E">
              <w:rPr>
                <w:sz w:val="16"/>
                <w:szCs w:val="16"/>
              </w:rPr>
              <w:t>LPA)</w:t>
            </w:r>
          </w:p>
        </w:tc>
      </w:tr>
    </w:tbl>
    <w:p w14:paraId="2B08E2FD" w14:textId="77777777" w:rsidR="00406301" w:rsidRDefault="00406301">
      <w:r>
        <w:br w:type="page"/>
      </w:r>
    </w:p>
    <w:tbl>
      <w:tblPr>
        <w:tblStyle w:val="Tabellenraster"/>
        <w:tblpPr w:leftFromText="141" w:rightFromText="141" w:horzAnchor="margin" w:tblpY="1776"/>
        <w:tblW w:w="10519" w:type="dxa"/>
        <w:tblLook w:val="04A0" w:firstRow="1" w:lastRow="0" w:firstColumn="1" w:lastColumn="0" w:noHBand="0" w:noVBand="1"/>
      </w:tblPr>
      <w:tblGrid>
        <w:gridCol w:w="2356"/>
        <w:gridCol w:w="8163"/>
      </w:tblGrid>
      <w:tr w:rsidR="00162802" w:rsidRPr="0032607A" w14:paraId="04952898" w14:textId="77777777" w:rsidTr="00A70BFC">
        <w:tc>
          <w:tcPr>
            <w:tcW w:w="2356" w:type="dxa"/>
          </w:tcPr>
          <w:p w14:paraId="7069F7CE" w14:textId="6D870C35" w:rsidR="00162802" w:rsidRDefault="00162802" w:rsidP="00A70B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Mi. 27.08.2025 </w:t>
            </w:r>
          </w:p>
          <w:p w14:paraId="2C547B78" w14:textId="77777777" w:rsidR="00162802" w:rsidRPr="009F4E1B" w:rsidRDefault="00162802" w:rsidP="00A70BFC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(</w:t>
            </w:r>
            <w:r w:rsidRPr="009F4E1B">
              <w:rPr>
                <w:b/>
                <w:color w:val="FF0000"/>
                <w:sz w:val="24"/>
                <w:szCs w:val="24"/>
              </w:rPr>
              <w:t>erster Tag nach den Sommerferien</w:t>
            </w:r>
            <w:r>
              <w:rPr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8163" w:type="dxa"/>
            <w:shd w:val="clear" w:color="auto" w:fill="auto"/>
          </w:tcPr>
          <w:p w14:paraId="40117825" w14:textId="77777777" w:rsidR="00162802" w:rsidRPr="004C79D1" w:rsidRDefault="00162802" w:rsidP="00A70BFC">
            <w:pPr>
              <w:ind w:right="-2873"/>
              <w:rPr>
                <w:b/>
                <w:sz w:val="24"/>
                <w:szCs w:val="24"/>
                <w:u w:val="single"/>
              </w:rPr>
            </w:pPr>
            <w:r w:rsidRPr="004C79D1">
              <w:rPr>
                <w:b/>
                <w:sz w:val="24"/>
                <w:szCs w:val="24"/>
                <w:u w:val="single"/>
              </w:rPr>
              <w:t>LAA:</w:t>
            </w:r>
          </w:p>
          <w:p w14:paraId="793AFD34" w14:textId="77777777" w:rsidR="00162802" w:rsidRPr="004C79D1" w:rsidRDefault="00162802" w:rsidP="00A70BFC">
            <w:pPr>
              <w:ind w:right="-2873"/>
              <w:rPr>
                <w:b/>
                <w:sz w:val="24"/>
                <w:szCs w:val="24"/>
                <w:u w:val="single"/>
              </w:rPr>
            </w:pPr>
            <w:r w:rsidRPr="004C79D1">
              <w:rPr>
                <w:sz w:val="24"/>
                <w:szCs w:val="24"/>
              </w:rPr>
              <w:t xml:space="preserve">Aushändigung und Unterschrift der BB und der LZB des </w:t>
            </w:r>
            <w:proofErr w:type="spellStart"/>
            <w:r w:rsidRPr="004C79D1">
              <w:rPr>
                <w:sz w:val="24"/>
                <w:szCs w:val="24"/>
              </w:rPr>
              <w:t>ZfsL</w:t>
            </w:r>
            <w:proofErr w:type="spellEnd"/>
            <w:r w:rsidRPr="004C79D1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14:paraId="6710A4F5" w14:textId="5CD8DF6A" w:rsidR="00B52A5B" w:rsidRPr="004C79D1" w:rsidRDefault="00B52A5B" w:rsidP="00A70BFC">
            <w:pPr>
              <w:ind w:right="-2873"/>
              <w:rPr>
                <w:b/>
                <w:sz w:val="24"/>
                <w:szCs w:val="24"/>
                <w:u w:val="single"/>
                <w:shd w:val="clear" w:color="auto" w:fill="FABF8F" w:themeFill="accent6" w:themeFillTint="99"/>
              </w:rPr>
            </w:pPr>
            <w:r>
              <w:rPr>
                <w:b/>
                <w:sz w:val="24"/>
                <w:szCs w:val="24"/>
                <w:u w:val="single"/>
                <w:shd w:val="clear" w:color="auto" w:fill="FABF8F" w:themeFill="accent6" w:themeFillTint="99"/>
              </w:rPr>
              <w:t>Über Uhrzeit und Raum werden Sie per Email informiert</w:t>
            </w:r>
          </w:p>
        </w:tc>
      </w:tr>
      <w:tr w:rsidR="00162802" w:rsidRPr="0032607A" w14:paraId="6D9AA147" w14:textId="77777777" w:rsidTr="00A70BFC">
        <w:tc>
          <w:tcPr>
            <w:tcW w:w="2356" w:type="dxa"/>
          </w:tcPr>
          <w:p w14:paraId="6942FDAC" w14:textId="77777777" w:rsidR="00162802" w:rsidRPr="00C91333" w:rsidRDefault="00162802" w:rsidP="00A70BFC">
            <w:pPr>
              <w:rPr>
                <w:b/>
                <w:sz w:val="24"/>
                <w:szCs w:val="24"/>
              </w:rPr>
            </w:pPr>
            <w:r w:rsidRPr="00C91333">
              <w:rPr>
                <w:b/>
                <w:sz w:val="24"/>
                <w:szCs w:val="24"/>
              </w:rPr>
              <w:t>14 Tage vor Prüfungstermin</w:t>
            </w:r>
          </w:p>
        </w:tc>
        <w:tc>
          <w:tcPr>
            <w:tcW w:w="8163" w:type="dxa"/>
          </w:tcPr>
          <w:p w14:paraId="4A0AA100" w14:textId="77777777" w:rsidR="00162802" w:rsidRPr="004C79D1" w:rsidRDefault="00162802" w:rsidP="00A70BFC">
            <w:pPr>
              <w:ind w:right="-2873"/>
              <w:rPr>
                <w:b/>
                <w:sz w:val="24"/>
                <w:szCs w:val="24"/>
                <w:u w:val="single"/>
              </w:rPr>
            </w:pPr>
            <w:r w:rsidRPr="004C79D1">
              <w:rPr>
                <w:b/>
                <w:sz w:val="24"/>
                <w:szCs w:val="24"/>
                <w:u w:val="single"/>
              </w:rPr>
              <w:t xml:space="preserve">LAA: </w:t>
            </w:r>
          </w:p>
          <w:p w14:paraId="14CF5DF6" w14:textId="77777777" w:rsidR="00162802" w:rsidRPr="004C79D1" w:rsidRDefault="00162802" w:rsidP="00A70BFC">
            <w:pPr>
              <w:ind w:right="-2873"/>
              <w:rPr>
                <w:sz w:val="24"/>
                <w:szCs w:val="24"/>
              </w:rPr>
            </w:pPr>
            <w:r w:rsidRPr="004C79D1">
              <w:rPr>
                <w:b/>
                <w:sz w:val="24"/>
                <w:szCs w:val="24"/>
              </w:rPr>
              <w:t>Abgabe</w:t>
            </w:r>
            <w:r w:rsidRPr="004C79D1">
              <w:rPr>
                <w:sz w:val="24"/>
                <w:szCs w:val="24"/>
              </w:rPr>
              <w:t xml:space="preserve"> der Themen zur UPP </w:t>
            </w:r>
            <w:r w:rsidRPr="004C79D1">
              <w:rPr>
                <w:b/>
                <w:sz w:val="24"/>
                <w:szCs w:val="24"/>
              </w:rPr>
              <w:t>(4-fach)</w:t>
            </w:r>
            <w:r w:rsidRPr="004C79D1">
              <w:rPr>
                <w:sz w:val="24"/>
                <w:szCs w:val="24"/>
              </w:rPr>
              <w:t xml:space="preserve"> </w:t>
            </w:r>
          </w:p>
          <w:p w14:paraId="72545B7D" w14:textId="77777777" w:rsidR="00162802" w:rsidRPr="004C79D1" w:rsidRDefault="00162802" w:rsidP="00A70BFC">
            <w:pPr>
              <w:ind w:right="-2873"/>
              <w:rPr>
                <w:sz w:val="24"/>
                <w:szCs w:val="24"/>
              </w:rPr>
            </w:pPr>
            <w:r w:rsidRPr="004C79D1">
              <w:rPr>
                <w:sz w:val="24"/>
                <w:szCs w:val="24"/>
              </w:rPr>
              <w:t xml:space="preserve">evtl. Ausnahmegenehmigung bzgl. Lerngruppen </w:t>
            </w:r>
          </w:p>
          <w:p w14:paraId="2946C24C" w14:textId="79EA57B8" w:rsidR="00162802" w:rsidRPr="004C79D1" w:rsidRDefault="00162802" w:rsidP="00A70BFC">
            <w:pPr>
              <w:ind w:right="-2873"/>
              <w:rPr>
                <w:sz w:val="16"/>
                <w:szCs w:val="16"/>
              </w:rPr>
            </w:pPr>
            <w:r w:rsidRPr="004C79D1">
              <w:rPr>
                <w:sz w:val="16"/>
                <w:szCs w:val="16"/>
              </w:rPr>
              <w:t xml:space="preserve">(Die aktuellen Mustervordrucke finden Sie auf der Homepage des </w:t>
            </w:r>
            <w:r w:rsidR="001123CA">
              <w:rPr>
                <w:sz w:val="16"/>
                <w:szCs w:val="16"/>
              </w:rPr>
              <w:t>LAQUILA/</w:t>
            </w:r>
            <w:r w:rsidRPr="004C79D1">
              <w:rPr>
                <w:sz w:val="16"/>
                <w:szCs w:val="16"/>
              </w:rPr>
              <w:t>LPA)</w:t>
            </w:r>
          </w:p>
          <w:p w14:paraId="1A98A911" w14:textId="77777777" w:rsidR="00162802" w:rsidRPr="004C79D1" w:rsidRDefault="00162802" w:rsidP="00A70BFC">
            <w:pPr>
              <w:ind w:right="-2873"/>
              <w:rPr>
                <w:b/>
                <w:sz w:val="16"/>
                <w:szCs w:val="16"/>
                <w:u w:val="single"/>
              </w:rPr>
            </w:pPr>
          </w:p>
        </w:tc>
      </w:tr>
      <w:tr w:rsidR="00162802" w:rsidRPr="0032607A" w14:paraId="0872DCFA" w14:textId="77777777" w:rsidTr="00A70BFC">
        <w:tc>
          <w:tcPr>
            <w:tcW w:w="2356" w:type="dxa"/>
          </w:tcPr>
          <w:p w14:paraId="602A1228" w14:textId="07557A62" w:rsidR="00162802" w:rsidRPr="00CF3236" w:rsidRDefault="00E87D2F" w:rsidP="00A70B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162802" w:rsidRPr="00CF3236">
              <w:rPr>
                <w:b/>
                <w:sz w:val="24"/>
                <w:szCs w:val="24"/>
              </w:rPr>
              <w:t>.09.2025</w:t>
            </w:r>
          </w:p>
          <w:p w14:paraId="490781FD" w14:textId="42B784C5" w:rsidR="00162802" w:rsidRPr="00CF3236" w:rsidRDefault="00162802" w:rsidP="00A70BFC">
            <w:pPr>
              <w:rPr>
                <w:b/>
                <w:sz w:val="24"/>
                <w:szCs w:val="24"/>
              </w:rPr>
            </w:pPr>
            <w:r w:rsidRPr="00CF3236">
              <w:rPr>
                <w:b/>
                <w:sz w:val="24"/>
                <w:szCs w:val="24"/>
              </w:rPr>
              <w:t xml:space="preserve">bis </w:t>
            </w:r>
            <w:r w:rsidR="00E87D2F">
              <w:rPr>
                <w:b/>
                <w:sz w:val="24"/>
                <w:szCs w:val="24"/>
              </w:rPr>
              <w:t>30</w:t>
            </w:r>
            <w:r w:rsidRPr="00CF3236">
              <w:rPr>
                <w:b/>
                <w:sz w:val="24"/>
                <w:szCs w:val="24"/>
              </w:rPr>
              <w:t>.09.2025</w:t>
            </w:r>
          </w:p>
          <w:p w14:paraId="4012B19C" w14:textId="79E4C067" w:rsidR="00162802" w:rsidRPr="00CF3236" w:rsidRDefault="00162802" w:rsidP="00A70BFC">
            <w:pPr>
              <w:rPr>
                <w:sz w:val="24"/>
                <w:szCs w:val="24"/>
              </w:rPr>
            </w:pPr>
          </w:p>
        </w:tc>
        <w:tc>
          <w:tcPr>
            <w:tcW w:w="8163" w:type="dxa"/>
          </w:tcPr>
          <w:p w14:paraId="28347A53" w14:textId="139B2A6E" w:rsidR="00162802" w:rsidRDefault="00162802" w:rsidP="00A70BFC">
            <w:pPr>
              <w:rPr>
                <w:sz w:val="24"/>
                <w:szCs w:val="24"/>
              </w:rPr>
            </w:pPr>
            <w:r w:rsidRPr="00DA387F">
              <w:rPr>
                <w:sz w:val="24"/>
                <w:szCs w:val="24"/>
              </w:rPr>
              <w:t xml:space="preserve">Prüfungszeitraum </w:t>
            </w:r>
            <w:r w:rsidR="00E87D2F">
              <w:rPr>
                <w:sz w:val="24"/>
                <w:szCs w:val="24"/>
              </w:rPr>
              <w:t>- 15</w:t>
            </w:r>
            <w:r>
              <w:rPr>
                <w:sz w:val="24"/>
                <w:szCs w:val="24"/>
              </w:rPr>
              <w:t xml:space="preserve"> Prüfungstage</w:t>
            </w:r>
          </w:p>
          <w:p w14:paraId="00459507" w14:textId="77777777" w:rsidR="00162802" w:rsidRPr="004C79D1" w:rsidRDefault="00162802" w:rsidP="00A70BFC">
            <w:pPr>
              <w:ind w:right="-2873"/>
              <w:rPr>
                <w:b/>
                <w:sz w:val="24"/>
                <w:szCs w:val="24"/>
                <w:u w:val="single"/>
              </w:rPr>
            </w:pPr>
          </w:p>
        </w:tc>
      </w:tr>
      <w:tr w:rsidR="00162802" w:rsidRPr="0032607A" w14:paraId="436528E8" w14:textId="77777777" w:rsidTr="00A70BFC">
        <w:tc>
          <w:tcPr>
            <w:tcW w:w="2356" w:type="dxa"/>
            <w:shd w:val="clear" w:color="auto" w:fill="9BBB59" w:themeFill="accent3"/>
          </w:tcPr>
          <w:p w14:paraId="39941579" w14:textId="77777777" w:rsidR="00162802" w:rsidRDefault="00162802" w:rsidP="00A70BFC">
            <w:pPr>
              <w:rPr>
                <w:b/>
                <w:sz w:val="24"/>
                <w:szCs w:val="24"/>
              </w:rPr>
            </w:pPr>
          </w:p>
        </w:tc>
        <w:tc>
          <w:tcPr>
            <w:tcW w:w="8163" w:type="dxa"/>
            <w:shd w:val="clear" w:color="auto" w:fill="9BBB59" w:themeFill="accent3"/>
          </w:tcPr>
          <w:p w14:paraId="0108A316" w14:textId="77777777" w:rsidR="00162802" w:rsidRDefault="00162802" w:rsidP="00A70BFC">
            <w:pPr>
              <w:ind w:right="-287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e nach UPP:</w:t>
            </w:r>
          </w:p>
        </w:tc>
      </w:tr>
      <w:tr w:rsidR="00162802" w:rsidRPr="0032607A" w14:paraId="623D1226" w14:textId="77777777" w:rsidTr="00A70BFC">
        <w:tc>
          <w:tcPr>
            <w:tcW w:w="2356" w:type="dxa"/>
            <w:shd w:val="clear" w:color="auto" w:fill="auto"/>
          </w:tcPr>
          <w:p w14:paraId="1ADF22AD" w14:textId="77777777" w:rsidR="00162802" w:rsidRDefault="00162802" w:rsidP="00A70B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10.2025 bis 10.10.2025</w:t>
            </w:r>
          </w:p>
        </w:tc>
        <w:tc>
          <w:tcPr>
            <w:tcW w:w="8163" w:type="dxa"/>
            <w:shd w:val="clear" w:color="auto" w:fill="auto"/>
          </w:tcPr>
          <w:p w14:paraId="7D421658" w14:textId="77777777" w:rsidR="00162802" w:rsidRDefault="00162802" w:rsidP="00A70BFC">
            <w:pPr>
              <w:ind w:right="-287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spitation an </w:t>
            </w:r>
            <w:proofErr w:type="spellStart"/>
            <w:r>
              <w:rPr>
                <w:b/>
                <w:sz w:val="24"/>
                <w:szCs w:val="24"/>
              </w:rPr>
              <w:t>HRSGe</w:t>
            </w:r>
            <w:proofErr w:type="spellEnd"/>
            <w:r>
              <w:rPr>
                <w:b/>
                <w:sz w:val="24"/>
                <w:szCs w:val="24"/>
              </w:rPr>
              <w:t>-Schule (4-5 Tage),</w:t>
            </w:r>
          </w:p>
          <w:p w14:paraId="6B602374" w14:textId="77777777" w:rsidR="00162802" w:rsidRDefault="00162802" w:rsidP="00A70BFC">
            <w:pPr>
              <w:ind w:right="-287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gabe der Bescheinigung in der Verwaltung</w:t>
            </w:r>
          </w:p>
        </w:tc>
      </w:tr>
      <w:tr w:rsidR="00162802" w:rsidRPr="0032607A" w14:paraId="325BD0BF" w14:textId="77777777" w:rsidTr="00A70BFC">
        <w:tc>
          <w:tcPr>
            <w:tcW w:w="10519" w:type="dxa"/>
            <w:gridSpan w:val="2"/>
            <w:shd w:val="clear" w:color="auto" w:fill="C2D69B" w:themeFill="accent3" w:themeFillTint="99"/>
          </w:tcPr>
          <w:p w14:paraId="5BEE2321" w14:textId="77777777" w:rsidR="00162802" w:rsidRPr="004A0969" w:rsidRDefault="00162802" w:rsidP="00A70BFC">
            <w:pPr>
              <w:rPr>
                <w:b/>
                <w:sz w:val="24"/>
                <w:szCs w:val="24"/>
              </w:rPr>
            </w:pPr>
            <w:r w:rsidRPr="004A0969">
              <w:rPr>
                <w:b/>
                <w:sz w:val="24"/>
                <w:szCs w:val="24"/>
              </w:rPr>
              <w:t>Herbstferien:</w:t>
            </w:r>
            <w:r>
              <w:rPr>
                <w:b/>
                <w:sz w:val="24"/>
                <w:szCs w:val="24"/>
              </w:rPr>
              <w:t xml:space="preserve">                  13.10.2025 bis 25.10.2025</w:t>
            </w:r>
          </w:p>
          <w:p w14:paraId="59C69555" w14:textId="77777777" w:rsidR="00162802" w:rsidRPr="007E5E71" w:rsidRDefault="00162802" w:rsidP="00A70BFC">
            <w:pPr>
              <w:ind w:right="-2873"/>
              <w:rPr>
                <w:b/>
                <w:sz w:val="16"/>
                <w:szCs w:val="16"/>
                <w:u w:val="single"/>
              </w:rPr>
            </w:pPr>
          </w:p>
        </w:tc>
      </w:tr>
      <w:tr w:rsidR="00162802" w:rsidRPr="0032607A" w14:paraId="53B835EB" w14:textId="77777777" w:rsidTr="00A70BFC">
        <w:tc>
          <w:tcPr>
            <w:tcW w:w="2356" w:type="dxa"/>
            <w:shd w:val="clear" w:color="auto" w:fill="auto"/>
          </w:tcPr>
          <w:p w14:paraId="0763F453" w14:textId="77777777" w:rsidR="00162802" w:rsidRDefault="00162802" w:rsidP="00A70B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0.2025</w:t>
            </w:r>
          </w:p>
        </w:tc>
        <w:tc>
          <w:tcPr>
            <w:tcW w:w="8163" w:type="dxa"/>
            <w:shd w:val="clear" w:color="auto" w:fill="auto"/>
          </w:tcPr>
          <w:p w14:paraId="20A0CBD4" w14:textId="77777777" w:rsidR="00162802" w:rsidRDefault="00162802" w:rsidP="00A70BFC">
            <w:pPr>
              <w:ind w:right="-287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tzter Seminartag; u.a. schriftliche Evaluation</w:t>
            </w:r>
          </w:p>
        </w:tc>
      </w:tr>
      <w:tr w:rsidR="00162802" w:rsidRPr="0032607A" w14:paraId="43B82CCE" w14:textId="77777777" w:rsidTr="00A70BFC">
        <w:tc>
          <w:tcPr>
            <w:tcW w:w="2356" w:type="dxa"/>
            <w:shd w:val="clear" w:color="auto" w:fill="auto"/>
          </w:tcPr>
          <w:p w14:paraId="5CF95129" w14:textId="77777777" w:rsidR="00162802" w:rsidRDefault="00162802" w:rsidP="00A70B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10.2025</w:t>
            </w:r>
          </w:p>
        </w:tc>
        <w:tc>
          <w:tcPr>
            <w:tcW w:w="8163" w:type="dxa"/>
            <w:shd w:val="clear" w:color="auto" w:fill="auto"/>
          </w:tcPr>
          <w:p w14:paraId="63AB7519" w14:textId="77777777" w:rsidR="00162802" w:rsidRDefault="00162802" w:rsidP="00A70BFC">
            <w:pPr>
              <w:ind w:right="-287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eugnisausgabe im </w:t>
            </w:r>
            <w:proofErr w:type="spellStart"/>
            <w:r>
              <w:rPr>
                <w:b/>
                <w:sz w:val="24"/>
                <w:szCs w:val="24"/>
              </w:rPr>
              <w:t>ZfsL</w:t>
            </w:r>
            <w:proofErr w:type="spellEnd"/>
            <w:r>
              <w:rPr>
                <w:b/>
                <w:sz w:val="24"/>
                <w:szCs w:val="24"/>
              </w:rPr>
              <w:t xml:space="preserve"> Jülich</w:t>
            </w:r>
          </w:p>
        </w:tc>
      </w:tr>
    </w:tbl>
    <w:p w14:paraId="0B9BA3D2" w14:textId="77777777" w:rsidR="00162802" w:rsidRDefault="00162802" w:rsidP="00162802">
      <w:pPr>
        <w:spacing w:after="0"/>
        <w:rPr>
          <w:sz w:val="28"/>
          <w:szCs w:val="28"/>
        </w:rPr>
      </w:pPr>
    </w:p>
    <w:p w14:paraId="1D0CAD3F" w14:textId="0EB8825C" w:rsidR="00A70BFC" w:rsidRPr="00327D06" w:rsidRDefault="00A70BFC" w:rsidP="00A70BFC">
      <w:pPr>
        <w:rPr>
          <w:sz w:val="24"/>
          <w:szCs w:val="24"/>
        </w:rPr>
      </w:pPr>
    </w:p>
    <w:p w14:paraId="10E720EA" w14:textId="792CA9D5" w:rsidR="00162802" w:rsidRDefault="00162802" w:rsidP="00162802">
      <w:pPr>
        <w:rPr>
          <w:sz w:val="24"/>
          <w:szCs w:val="24"/>
        </w:rPr>
      </w:pPr>
    </w:p>
    <w:p w14:paraId="417C4BDC" w14:textId="58771DF2" w:rsidR="00A70BFC" w:rsidRDefault="00A70BFC" w:rsidP="00162802">
      <w:pPr>
        <w:rPr>
          <w:sz w:val="24"/>
          <w:szCs w:val="24"/>
        </w:rPr>
      </w:pPr>
    </w:p>
    <w:p w14:paraId="29F125FE" w14:textId="77777777" w:rsidR="00A70BFC" w:rsidRDefault="00A70BFC" w:rsidP="00162802">
      <w:pPr>
        <w:rPr>
          <w:sz w:val="24"/>
          <w:szCs w:val="24"/>
        </w:rPr>
      </w:pPr>
    </w:p>
    <w:p w14:paraId="19640235" w14:textId="77777777" w:rsidR="00A70BFC" w:rsidRDefault="00A70BFC" w:rsidP="00162802">
      <w:pPr>
        <w:rPr>
          <w:sz w:val="24"/>
          <w:szCs w:val="24"/>
        </w:rPr>
      </w:pPr>
    </w:p>
    <w:p w14:paraId="6CC4C3BF" w14:textId="156CA452" w:rsidR="00A70BFC" w:rsidRDefault="00A70BFC" w:rsidP="00162802">
      <w:pPr>
        <w:rPr>
          <w:b/>
          <w:sz w:val="24"/>
          <w:szCs w:val="24"/>
        </w:rPr>
      </w:pPr>
      <w:r w:rsidRPr="00A70BFC">
        <w:rPr>
          <w:b/>
          <w:sz w:val="24"/>
          <w:szCs w:val="24"/>
        </w:rPr>
        <w:t>Formulare Vorbereitungsdienst (LAQUILA/LPA)</w:t>
      </w:r>
    </w:p>
    <w:p w14:paraId="26046264" w14:textId="3E05F031" w:rsidR="00A70BFC" w:rsidRPr="00A70BFC" w:rsidRDefault="00A70BFC" w:rsidP="00A70BFC">
      <w:pPr>
        <w:pStyle w:val="Listenabsatz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ür </w:t>
      </w:r>
      <w:proofErr w:type="spellStart"/>
      <w:r>
        <w:rPr>
          <w:b/>
          <w:sz w:val="24"/>
          <w:szCs w:val="24"/>
        </w:rPr>
        <w:t>ZfsL</w:t>
      </w:r>
      <w:proofErr w:type="spellEnd"/>
      <w:r>
        <w:rPr>
          <w:b/>
          <w:sz w:val="24"/>
          <w:szCs w:val="24"/>
        </w:rPr>
        <w:t>:</w:t>
      </w:r>
    </w:p>
    <w:p w14:paraId="5D785A63" w14:textId="04DC6072" w:rsidR="00162802" w:rsidRPr="003A5F54" w:rsidRDefault="00B52A5B" w:rsidP="00162802">
      <w:pPr>
        <w:rPr>
          <w:color w:val="1F497D" w:themeColor="text2"/>
          <w:sz w:val="24"/>
          <w:szCs w:val="24"/>
        </w:rPr>
      </w:pPr>
      <w:hyperlink r:id="rId8" w:history="1">
        <w:r w:rsidR="00162802" w:rsidRPr="003A5F54">
          <w:rPr>
            <w:rStyle w:val="Hyperlink"/>
            <w:color w:val="1F497D" w:themeColor="text2"/>
            <w:sz w:val="24"/>
            <w:szCs w:val="24"/>
          </w:rPr>
          <w:t>https://www.laquila.nrw.de/system/files/media/document/file/b1.1_formular_beurteilungsbeitrag_zfsl_ab-01.05.2021.docx</w:t>
        </w:r>
      </w:hyperlink>
    </w:p>
    <w:p w14:paraId="6D3066E6" w14:textId="1D05A732" w:rsidR="00162802" w:rsidRPr="003A5F54" w:rsidRDefault="00B52A5B" w:rsidP="00162802">
      <w:pPr>
        <w:rPr>
          <w:rStyle w:val="Hyperlink"/>
          <w:color w:val="1F497D" w:themeColor="text2"/>
          <w:sz w:val="24"/>
          <w:szCs w:val="24"/>
        </w:rPr>
      </w:pPr>
      <w:hyperlink r:id="rId9" w:history="1">
        <w:r w:rsidR="00162802" w:rsidRPr="003A5F54">
          <w:rPr>
            <w:rStyle w:val="Hyperlink"/>
            <w:color w:val="1F497D" w:themeColor="text2"/>
            <w:sz w:val="24"/>
            <w:szCs w:val="24"/>
          </w:rPr>
          <w:t>http</w:t>
        </w:r>
        <w:bookmarkStart w:id="0" w:name="_GoBack"/>
        <w:bookmarkEnd w:id="0"/>
        <w:r w:rsidR="00162802" w:rsidRPr="003A5F54">
          <w:rPr>
            <w:rStyle w:val="Hyperlink"/>
            <w:color w:val="1F497D" w:themeColor="text2"/>
            <w:sz w:val="24"/>
            <w:szCs w:val="24"/>
          </w:rPr>
          <w:t>s</w:t>
        </w:r>
        <w:r w:rsidR="00162802" w:rsidRPr="003A5F54">
          <w:rPr>
            <w:rStyle w:val="Hyperlink"/>
            <w:color w:val="1F497D" w:themeColor="text2"/>
            <w:sz w:val="24"/>
            <w:szCs w:val="24"/>
          </w:rPr>
          <w:t>://www.laquila.nrw.de/system/files/media/document/file/c1.1_formular_langzeitbeurteilung_zfsl_ab-01.05.2021.docx</w:t>
        </w:r>
      </w:hyperlink>
    </w:p>
    <w:p w14:paraId="7CEBF2D1" w14:textId="1F3E3C43" w:rsidR="00A70BFC" w:rsidRDefault="00A70BFC" w:rsidP="00162802">
      <w:pPr>
        <w:rPr>
          <w:sz w:val="24"/>
          <w:szCs w:val="24"/>
        </w:rPr>
      </w:pPr>
    </w:p>
    <w:p w14:paraId="319A88FE" w14:textId="122E6C7C" w:rsidR="00A70BFC" w:rsidRPr="00A70BFC" w:rsidRDefault="00A70BFC" w:rsidP="00A70BFC">
      <w:pPr>
        <w:pStyle w:val="Listenabsatz"/>
        <w:numPr>
          <w:ilvl w:val="0"/>
          <w:numId w:val="4"/>
        </w:numPr>
        <w:rPr>
          <w:b/>
          <w:sz w:val="24"/>
          <w:szCs w:val="24"/>
        </w:rPr>
      </w:pPr>
      <w:r w:rsidRPr="00A70BFC">
        <w:rPr>
          <w:b/>
          <w:sz w:val="24"/>
          <w:szCs w:val="24"/>
        </w:rPr>
        <w:t>für Ausbildungsschulen:</w:t>
      </w:r>
    </w:p>
    <w:p w14:paraId="144598D8" w14:textId="0492919E" w:rsidR="00AB35DC" w:rsidRDefault="00B52A5B" w:rsidP="00237ACD">
      <w:pPr>
        <w:rPr>
          <w:rFonts w:ascii="Arial" w:hAnsi="Arial" w:cs="Arial"/>
          <w:color w:val="244061" w:themeColor="accent1" w:themeShade="80"/>
          <w:sz w:val="28"/>
          <w:szCs w:val="28"/>
        </w:rPr>
      </w:pPr>
      <w:hyperlink r:id="rId10" w:history="1">
        <w:r w:rsidR="00A70BFC" w:rsidRPr="00A70BFC">
          <w:rPr>
            <w:color w:val="0000FF"/>
            <w:sz w:val="24"/>
            <w:szCs w:val="24"/>
            <w:u w:val="single"/>
          </w:rPr>
          <w:t>Unterlagen für Ausbildungsschulen | Landesamt für Qualitätssicherung und Informationstechnologie der Lehrerausbildung</w:t>
        </w:r>
      </w:hyperlink>
    </w:p>
    <w:p w14:paraId="517B5C67" w14:textId="4FDFF512" w:rsidR="00AB35DC" w:rsidRDefault="00AB35DC" w:rsidP="00AB35DC">
      <w:pPr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135E024C" w14:textId="1BA2FF22" w:rsidR="00AB35DC" w:rsidRDefault="00AB35DC" w:rsidP="00B341CE">
      <w:pPr>
        <w:spacing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A42786">
        <w:rPr>
          <w:rFonts w:ascii="Arial" w:hAnsi="Arial" w:cs="Arial"/>
          <w:b/>
          <w:sz w:val="24"/>
          <w:szCs w:val="24"/>
        </w:rPr>
        <w:br/>
      </w:r>
    </w:p>
    <w:p w14:paraId="46DD9BD1" w14:textId="3EAF772B" w:rsidR="00E37355" w:rsidRDefault="00E37355" w:rsidP="00AB35D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3"/>
          <w:szCs w:val="23"/>
        </w:rPr>
      </w:pPr>
    </w:p>
    <w:p w14:paraId="68C0B7C5" w14:textId="4456E2DF" w:rsidR="00E37355" w:rsidRDefault="00E37355" w:rsidP="00AB35D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3"/>
          <w:szCs w:val="23"/>
        </w:rPr>
      </w:pPr>
    </w:p>
    <w:p w14:paraId="144686CD" w14:textId="77777777" w:rsidR="00E37355" w:rsidRDefault="00E37355" w:rsidP="00E3735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</w:p>
    <w:sectPr w:rsidR="00E37355" w:rsidSect="00FB13E8">
      <w:headerReference w:type="default" r:id="rId11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D0855" w14:textId="77777777" w:rsidR="00893BDD" w:rsidRDefault="00893BDD" w:rsidP="00767438">
      <w:pPr>
        <w:spacing w:after="0" w:line="240" w:lineRule="auto"/>
      </w:pPr>
      <w:r>
        <w:separator/>
      </w:r>
    </w:p>
  </w:endnote>
  <w:endnote w:type="continuationSeparator" w:id="0">
    <w:p w14:paraId="713D66D2" w14:textId="77777777" w:rsidR="00893BDD" w:rsidRDefault="00893BDD" w:rsidP="0076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4E1F0" w14:textId="77777777" w:rsidR="00893BDD" w:rsidRDefault="00893BDD" w:rsidP="00767438">
      <w:pPr>
        <w:spacing w:after="0" w:line="240" w:lineRule="auto"/>
      </w:pPr>
      <w:r>
        <w:separator/>
      </w:r>
    </w:p>
  </w:footnote>
  <w:footnote w:type="continuationSeparator" w:id="0">
    <w:p w14:paraId="35F06AE7" w14:textId="77777777" w:rsidR="00893BDD" w:rsidRDefault="00893BDD" w:rsidP="0076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0AFBB" w14:textId="17B856CE" w:rsidR="008877D6" w:rsidRDefault="00AB35DC" w:rsidP="00AD3BDC">
    <w:pPr>
      <w:pStyle w:val="Kopfzeile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E6CE71" wp14:editId="24BBCD56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49200" cy="106740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riefbogen_ZFSL_Juelich-20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0282E2" w14:textId="2C4A2890" w:rsidR="008877D6" w:rsidRDefault="008877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17A89"/>
    <w:multiLevelType w:val="hybridMultilevel"/>
    <w:tmpl w:val="0FDCC07A"/>
    <w:lvl w:ilvl="0" w:tplc="380ECC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0737D"/>
    <w:multiLevelType w:val="hybridMultilevel"/>
    <w:tmpl w:val="4E7EBCEE"/>
    <w:lvl w:ilvl="0" w:tplc="07A0F9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81D4A"/>
    <w:multiLevelType w:val="hybridMultilevel"/>
    <w:tmpl w:val="C6788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673ED"/>
    <w:multiLevelType w:val="hybridMultilevel"/>
    <w:tmpl w:val="3AD4662C"/>
    <w:lvl w:ilvl="0" w:tplc="CE52A9A8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785"/>
    <w:rsid w:val="000165C8"/>
    <w:rsid w:val="00021084"/>
    <w:rsid w:val="000372F3"/>
    <w:rsid w:val="00041C60"/>
    <w:rsid w:val="00043539"/>
    <w:rsid w:val="0005396E"/>
    <w:rsid w:val="0005554C"/>
    <w:rsid w:val="00056302"/>
    <w:rsid w:val="00057458"/>
    <w:rsid w:val="00077D2D"/>
    <w:rsid w:val="00085A31"/>
    <w:rsid w:val="00087757"/>
    <w:rsid w:val="000B256D"/>
    <w:rsid w:val="000B28B3"/>
    <w:rsid w:val="000C1DEC"/>
    <w:rsid w:val="00100520"/>
    <w:rsid w:val="001123CA"/>
    <w:rsid w:val="0012291F"/>
    <w:rsid w:val="001401C4"/>
    <w:rsid w:val="00147684"/>
    <w:rsid w:val="00162802"/>
    <w:rsid w:val="0018436A"/>
    <w:rsid w:val="0018775C"/>
    <w:rsid w:val="001920A5"/>
    <w:rsid w:val="00195C0B"/>
    <w:rsid w:val="001A0788"/>
    <w:rsid w:val="001A6DDF"/>
    <w:rsid w:val="001B03F1"/>
    <w:rsid w:val="001B32D4"/>
    <w:rsid w:val="001C02D7"/>
    <w:rsid w:val="001D681B"/>
    <w:rsid w:val="001E1AB9"/>
    <w:rsid w:val="001E29C9"/>
    <w:rsid w:val="001E3711"/>
    <w:rsid w:val="001E673A"/>
    <w:rsid w:val="001F72C1"/>
    <w:rsid w:val="00206BAF"/>
    <w:rsid w:val="00217ADD"/>
    <w:rsid w:val="00224E8C"/>
    <w:rsid w:val="00232988"/>
    <w:rsid w:val="00236435"/>
    <w:rsid w:val="00237ACD"/>
    <w:rsid w:val="002502F7"/>
    <w:rsid w:val="00255DA2"/>
    <w:rsid w:val="0028506E"/>
    <w:rsid w:val="002A62D2"/>
    <w:rsid w:val="002C3546"/>
    <w:rsid w:val="002D6E8D"/>
    <w:rsid w:val="002E12FE"/>
    <w:rsid w:val="0033650F"/>
    <w:rsid w:val="0035050E"/>
    <w:rsid w:val="00351B40"/>
    <w:rsid w:val="00356402"/>
    <w:rsid w:val="0037188C"/>
    <w:rsid w:val="00383112"/>
    <w:rsid w:val="0039319E"/>
    <w:rsid w:val="003973A4"/>
    <w:rsid w:val="0039750B"/>
    <w:rsid w:val="003A3FA7"/>
    <w:rsid w:val="003A4673"/>
    <w:rsid w:val="003A5F54"/>
    <w:rsid w:val="003D5B84"/>
    <w:rsid w:val="003F1E3F"/>
    <w:rsid w:val="003F4528"/>
    <w:rsid w:val="00406301"/>
    <w:rsid w:val="00417F42"/>
    <w:rsid w:val="00423310"/>
    <w:rsid w:val="00463DDE"/>
    <w:rsid w:val="00467AF8"/>
    <w:rsid w:val="0048339B"/>
    <w:rsid w:val="004870DD"/>
    <w:rsid w:val="004A3911"/>
    <w:rsid w:val="004A6F2D"/>
    <w:rsid w:val="004A77E9"/>
    <w:rsid w:val="004B0C95"/>
    <w:rsid w:val="004B6EA7"/>
    <w:rsid w:val="004C66B0"/>
    <w:rsid w:val="004D16EB"/>
    <w:rsid w:val="004E0847"/>
    <w:rsid w:val="004E7E75"/>
    <w:rsid w:val="004F3B46"/>
    <w:rsid w:val="004F5723"/>
    <w:rsid w:val="0050468D"/>
    <w:rsid w:val="00507033"/>
    <w:rsid w:val="00513489"/>
    <w:rsid w:val="00515FD0"/>
    <w:rsid w:val="00533BA8"/>
    <w:rsid w:val="00577BAA"/>
    <w:rsid w:val="0058464B"/>
    <w:rsid w:val="005863B7"/>
    <w:rsid w:val="00591316"/>
    <w:rsid w:val="005C6EB4"/>
    <w:rsid w:val="005D30F4"/>
    <w:rsid w:val="005E4C2A"/>
    <w:rsid w:val="005F0CFE"/>
    <w:rsid w:val="005F4C9D"/>
    <w:rsid w:val="005F5865"/>
    <w:rsid w:val="0060488D"/>
    <w:rsid w:val="0061344E"/>
    <w:rsid w:val="00624830"/>
    <w:rsid w:val="00627D5A"/>
    <w:rsid w:val="00631702"/>
    <w:rsid w:val="00651D36"/>
    <w:rsid w:val="006827F6"/>
    <w:rsid w:val="006858FD"/>
    <w:rsid w:val="006A15F0"/>
    <w:rsid w:val="006C2257"/>
    <w:rsid w:val="006C6E17"/>
    <w:rsid w:val="006D1A95"/>
    <w:rsid w:val="006D4A1E"/>
    <w:rsid w:val="006E6449"/>
    <w:rsid w:val="00712EEA"/>
    <w:rsid w:val="0072252F"/>
    <w:rsid w:val="00727594"/>
    <w:rsid w:val="00730AA3"/>
    <w:rsid w:val="007326C9"/>
    <w:rsid w:val="007365FD"/>
    <w:rsid w:val="0074349C"/>
    <w:rsid w:val="007500BC"/>
    <w:rsid w:val="00750299"/>
    <w:rsid w:val="00767438"/>
    <w:rsid w:val="00785D13"/>
    <w:rsid w:val="007B0B57"/>
    <w:rsid w:val="007B5EF0"/>
    <w:rsid w:val="007C4AC0"/>
    <w:rsid w:val="007D22E6"/>
    <w:rsid w:val="007D34BB"/>
    <w:rsid w:val="007D3C7B"/>
    <w:rsid w:val="007E0B39"/>
    <w:rsid w:val="007F638F"/>
    <w:rsid w:val="00813F6F"/>
    <w:rsid w:val="00830F94"/>
    <w:rsid w:val="0083104F"/>
    <w:rsid w:val="00852408"/>
    <w:rsid w:val="00853D4D"/>
    <w:rsid w:val="00880B58"/>
    <w:rsid w:val="0088162E"/>
    <w:rsid w:val="008877D6"/>
    <w:rsid w:val="00893BD6"/>
    <w:rsid w:val="00893BDD"/>
    <w:rsid w:val="008A118A"/>
    <w:rsid w:val="008A1A6B"/>
    <w:rsid w:val="008A5120"/>
    <w:rsid w:val="008B58D6"/>
    <w:rsid w:val="008C028D"/>
    <w:rsid w:val="008C20A3"/>
    <w:rsid w:val="008C359B"/>
    <w:rsid w:val="008D44DF"/>
    <w:rsid w:val="008E605A"/>
    <w:rsid w:val="008F3131"/>
    <w:rsid w:val="008F7324"/>
    <w:rsid w:val="0090441A"/>
    <w:rsid w:val="00910785"/>
    <w:rsid w:val="00910D2E"/>
    <w:rsid w:val="00917C1E"/>
    <w:rsid w:val="0092316A"/>
    <w:rsid w:val="009276F1"/>
    <w:rsid w:val="009347A7"/>
    <w:rsid w:val="00942ADD"/>
    <w:rsid w:val="00943953"/>
    <w:rsid w:val="00952572"/>
    <w:rsid w:val="00966748"/>
    <w:rsid w:val="009848B9"/>
    <w:rsid w:val="00995B2F"/>
    <w:rsid w:val="00996191"/>
    <w:rsid w:val="009B3828"/>
    <w:rsid w:val="009B6CF8"/>
    <w:rsid w:val="009C1738"/>
    <w:rsid w:val="009D026B"/>
    <w:rsid w:val="009D2FAE"/>
    <w:rsid w:val="009D77DF"/>
    <w:rsid w:val="009D7C3D"/>
    <w:rsid w:val="009F2459"/>
    <w:rsid w:val="009F474F"/>
    <w:rsid w:val="00A00454"/>
    <w:rsid w:val="00A068EA"/>
    <w:rsid w:val="00A0725E"/>
    <w:rsid w:val="00A117DC"/>
    <w:rsid w:val="00A13FA1"/>
    <w:rsid w:val="00A16168"/>
    <w:rsid w:val="00A42786"/>
    <w:rsid w:val="00A46C9C"/>
    <w:rsid w:val="00A5287F"/>
    <w:rsid w:val="00A6182A"/>
    <w:rsid w:val="00A66F5D"/>
    <w:rsid w:val="00A70BFC"/>
    <w:rsid w:val="00A75ACC"/>
    <w:rsid w:val="00A873D7"/>
    <w:rsid w:val="00AB0A7D"/>
    <w:rsid w:val="00AB35DC"/>
    <w:rsid w:val="00AC330B"/>
    <w:rsid w:val="00AC726B"/>
    <w:rsid w:val="00AD1634"/>
    <w:rsid w:val="00AD2752"/>
    <w:rsid w:val="00AD3448"/>
    <w:rsid w:val="00AD3BDC"/>
    <w:rsid w:val="00AE541C"/>
    <w:rsid w:val="00AF05D1"/>
    <w:rsid w:val="00AF1F5F"/>
    <w:rsid w:val="00AF3B82"/>
    <w:rsid w:val="00B03606"/>
    <w:rsid w:val="00B03CB8"/>
    <w:rsid w:val="00B1404B"/>
    <w:rsid w:val="00B246F5"/>
    <w:rsid w:val="00B341CE"/>
    <w:rsid w:val="00B351F9"/>
    <w:rsid w:val="00B401D6"/>
    <w:rsid w:val="00B47947"/>
    <w:rsid w:val="00B5100C"/>
    <w:rsid w:val="00B52A5B"/>
    <w:rsid w:val="00B56D68"/>
    <w:rsid w:val="00B70010"/>
    <w:rsid w:val="00BA17E3"/>
    <w:rsid w:val="00BB5650"/>
    <w:rsid w:val="00BB789B"/>
    <w:rsid w:val="00BC0BAA"/>
    <w:rsid w:val="00BE2364"/>
    <w:rsid w:val="00BE6B19"/>
    <w:rsid w:val="00BF3EC3"/>
    <w:rsid w:val="00BF5065"/>
    <w:rsid w:val="00C03397"/>
    <w:rsid w:val="00C20967"/>
    <w:rsid w:val="00C30D90"/>
    <w:rsid w:val="00C349C5"/>
    <w:rsid w:val="00C4432C"/>
    <w:rsid w:val="00C73636"/>
    <w:rsid w:val="00C85B26"/>
    <w:rsid w:val="00C90D23"/>
    <w:rsid w:val="00CA20AF"/>
    <w:rsid w:val="00CC4074"/>
    <w:rsid w:val="00CE13EA"/>
    <w:rsid w:val="00CE3448"/>
    <w:rsid w:val="00D062B9"/>
    <w:rsid w:val="00D16094"/>
    <w:rsid w:val="00D34F67"/>
    <w:rsid w:val="00D6088A"/>
    <w:rsid w:val="00D623A2"/>
    <w:rsid w:val="00D6425E"/>
    <w:rsid w:val="00D66A49"/>
    <w:rsid w:val="00D86F31"/>
    <w:rsid w:val="00D91AB9"/>
    <w:rsid w:val="00DA1F88"/>
    <w:rsid w:val="00DC27C4"/>
    <w:rsid w:val="00DD1A5C"/>
    <w:rsid w:val="00DF0076"/>
    <w:rsid w:val="00DF0BC4"/>
    <w:rsid w:val="00E12A0B"/>
    <w:rsid w:val="00E12DAA"/>
    <w:rsid w:val="00E13DB7"/>
    <w:rsid w:val="00E340A3"/>
    <w:rsid w:val="00E37355"/>
    <w:rsid w:val="00E66C4F"/>
    <w:rsid w:val="00E66FC1"/>
    <w:rsid w:val="00E8510D"/>
    <w:rsid w:val="00E87D2F"/>
    <w:rsid w:val="00E90725"/>
    <w:rsid w:val="00EC2A65"/>
    <w:rsid w:val="00ED1206"/>
    <w:rsid w:val="00ED6C17"/>
    <w:rsid w:val="00EE222A"/>
    <w:rsid w:val="00EE37B5"/>
    <w:rsid w:val="00EF379B"/>
    <w:rsid w:val="00EF5C93"/>
    <w:rsid w:val="00F03E7F"/>
    <w:rsid w:val="00F14588"/>
    <w:rsid w:val="00F23B78"/>
    <w:rsid w:val="00F23C50"/>
    <w:rsid w:val="00F31039"/>
    <w:rsid w:val="00F41F76"/>
    <w:rsid w:val="00F42869"/>
    <w:rsid w:val="00F43FAF"/>
    <w:rsid w:val="00F533E5"/>
    <w:rsid w:val="00F54F83"/>
    <w:rsid w:val="00F750CE"/>
    <w:rsid w:val="00F812C4"/>
    <w:rsid w:val="00F83F91"/>
    <w:rsid w:val="00F86660"/>
    <w:rsid w:val="00F9586E"/>
    <w:rsid w:val="00FA44EE"/>
    <w:rsid w:val="00FA4A1A"/>
    <w:rsid w:val="00FB13E8"/>
    <w:rsid w:val="00FB6F59"/>
    <w:rsid w:val="00FF5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B6AA2"/>
  <w15:docId w15:val="{A86D803C-B48E-4B40-A3F7-79F0B81CF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347A7"/>
  </w:style>
  <w:style w:type="paragraph" w:styleId="berschrift1">
    <w:name w:val="heading 1"/>
    <w:basedOn w:val="Standard"/>
    <w:next w:val="Standard"/>
    <w:link w:val="berschrift1Zchn"/>
    <w:uiPriority w:val="9"/>
    <w:qFormat/>
    <w:rsid w:val="001476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476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476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qFormat/>
    <w:rsid w:val="00910785"/>
    <w:pPr>
      <w:keepNext/>
      <w:spacing w:after="0" w:line="240" w:lineRule="auto"/>
      <w:jc w:val="center"/>
      <w:outlineLvl w:val="3"/>
    </w:pPr>
    <w:rPr>
      <w:rFonts w:ascii="Tahoma" w:eastAsia="Times New Roman" w:hAnsi="Tahoma" w:cs="Times New Roman"/>
      <w:b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476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910785"/>
    <w:rPr>
      <w:rFonts w:ascii="Tahoma" w:eastAsia="Times New Roman" w:hAnsi="Tahoma" w:cs="Times New Roman"/>
      <w:b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107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10785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boldfont1">
    <w:name w:val="bold_font1"/>
    <w:basedOn w:val="Standard"/>
    <w:rsid w:val="007C4AC0"/>
    <w:pPr>
      <w:spacing w:before="100" w:beforeAutospacing="1" w:after="43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76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476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476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4768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7438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76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7438"/>
  </w:style>
  <w:style w:type="paragraph" w:styleId="Listenabsatz">
    <w:name w:val="List Paragraph"/>
    <w:basedOn w:val="Standard"/>
    <w:uiPriority w:val="34"/>
    <w:qFormat/>
    <w:rsid w:val="00AD3BD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B35D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B35DC"/>
    <w:rPr>
      <w:color w:val="605E5C"/>
      <w:shd w:val="clear" w:color="auto" w:fill="E1DFDD"/>
    </w:rPr>
  </w:style>
  <w:style w:type="paragraph" w:customStyle="1" w:styleId="Default">
    <w:name w:val="Default"/>
    <w:rsid w:val="00E3735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162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1628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01029">
                  <w:marLeft w:val="0"/>
                  <w:marRight w:val="18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18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9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4358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6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8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1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1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93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362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7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3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009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49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814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86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800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589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29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47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53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764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41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355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55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63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36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9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896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93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3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9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2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36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83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82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370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18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9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9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326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84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86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897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98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03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5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7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0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quila.nrw.de/system/files/media/document/file/b1.1_formular_beurteilungsbeitrag_zfsl_ab-01.05.2021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aquila.nrw.de/unterlagen-fuer-ausbildungsschulen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quila.nrw.de/system/files/media/document/file/c1.1_formular_langzeitbeurteilung_zfsl_ab-01.05.2021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9B1460-8370-4FF3-8FCD-BE85DE53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Kleine</dc:creator>
  <cp:lastModifiedBy>Straussfeld, Carmen</cp:lastModifiedBy>
  <cp:revision>7</cp:revision>
  <cp:lastPrinted>2024-12-03T14:29:00Z</cp:lastPrinted>
  <dcterms:created xsi:type="dcterms:W3CDTF">2025-01-15T08:46:00Z</dcterms:created>
  <dcterms:modified xsi:type="dcterms:W3CDTF">2025-01-16T09:03:00Z</dcterms:modified>
</cp:coreProperties>
</file>